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>M</w:t>
      </w:r>
      <w:r w:rsidR="007B6990">
        <w:rPr>
          <w:szCs w:val="18"/>
        </w:rPr>
        <w:t>E</w:t>
      </w:r>
      <w:r w:rsidR="00CC7DD0">
        <w:rPr>
          <w:szCs w:val="18"/>
        </w:rPr>
        <w:t>DIVAX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CC7DD0">
        <w:rPr>
          <w:szCs w:val="18"/>
        </w:rPr>
        <w:t>9</w:t>
      </w:r>
      <w:r w:rsidRPr="00B50225">
        <w:rPr>
          <w:szCs w:val="18"/>
        </w:rPr>
        <w:t>.</w:t>
      </w:r>
      <w:r w:rsidR="007B6990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7B6990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EA4A0A" w:rsidRDefault="00EA4A0A" w:rsidP="00EA4A0A">
      <w:pPr>
        <w:pStyle w:val="Nadpis2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5.       </w:t>
      </w:r>
      <w:r>
        <w:rPr>
          <w:szCs w:val="18"/>
        </w:rPr>
        <w:t>Právny dôvod na zostavenie účtovnej závierky</w:t>
      </w:r>
    </w:p>
    <w:p w:rsidR="00EA4A0A" w:rsidRDefault="00EA4A0A" w:rsidP="00EA4A0A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EA4A0A" w:rsidRDefault="00EA4A0A" w:rsidP="00EA4A0A">
      <w:pPr>
        <w:pStyle w:val="Zkladntext"/>
        <w:ind w:hanging="426"/>
        <w:rPr>
          <w:szCs w:val="18"/>
        </w:rPr>
      </w:pPr>
    </w:p>
    <w:p w:rsidR="00EA4A0A" w:rsidRDefault="00EA4A0A" w:rsidP="00EA4A0A">
      <w:pPr>
        <w:pStyle w:val="Nadpis2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6.      </w:t>
      </w:r>
      <w:bookmarkStart w:id="2" w:name="_GoBack"/>
      <w:bookmarkEnd w:id="2"/>
      <w:r>
        <w:rPr>
          <w:szCs w:val="18"/>
        </w:rPr>
        <w:t>Dátum schválenia účtovnej závierky za predchádzajúce účtovné obdobie</w:t>
      </w:r>
    </w:p>
    <w:p w:rsidR="00EA4A0A" w:rsidRDefault="00EA4A0A" w:rsidP="00EA4A0A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EA4A0A" w:rsidRDefault="00EA4A0A" w:rsidP="00EA4A0A">
      <w:pPr>
        <w:pStyle w:val="Zkladntext"/>
        <w:ind w:hanging="426"/>
        <w:rPr>
          <w:szCs w:val="18"/>
        </w:rPr>
      </w:pPr>
    </w:p>
    <w:p w:rsidR="00EA4A0A" w:rsidRDefault="00EA4A0A" w:rsidP="00EA4A0A"/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35" w:rsidRDefault="00F35C35" w:rsidP="00FB0DB9">
      <w:r>
        <w:separator/>
      </w:r>
    </w:p>
  </w:endnote>
  <w:endnote w:type="continuationSeparator" w:id="0">
    <w:p w:rsidR="00F35C35" w:rsidRDefault="00F35C35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35" w:rsidRDefault="00F35C35" w:rsidP="00FB0DB9">
      <w:r>
        <w:separator/>
      </w:r>
    </w:p>
  </w:footnote>
  <w:footnote w:type="continuationSeparator" w:id="0">
    <w:p w:rsidR="00F35C35" w:rsidRDefault="00F35C35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CC7DD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0556A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A2AFA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990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5C9F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DD0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A0A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35C35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4F8B"/>
  <w15:docId w15:val="{D60CA026-1534-47D8-BC4E-99F14B99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4DDB-904E-492E-9136-3E496A92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13T06:56:00Z</dcterms:created>
  <dcterms:modified xsi:type="dcterms:W3CDTF">2017-03-19T06:30:00Z</dcterms:modified>
</cp:coreProperties>
</file>